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34274" w14:textId="76530E33" w:rsidR="008919C9" w:rsidRPr="00C7594F" w:rsidRDefault="00BE067C" w:rsidP="00C7594F">
      <w:pPr>
        <w:spacing w:before="480" w:after="480"/>
        <w:rPr>
          <w:sz w:val="48"/>
        </w:rPr>
      </w:pPr>
      <w:r>
        <w:rPr>
          <w:sz w:val="48"/>
        </w:rPr>
        <w:t>Order Detai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C7594F" w14:paraId="68B45F16" w14:textId="77777777" w:rsidTr="00450BCE">
        <w:tc>
          <w:tcPr>
            <w:tcW w:w="2263" w:type="dxa"/>
          </w:tcPr>
          <w:p w14:paraId="768F1E29" w14:textId="27330880" w:rsidR="00C7594F" w:rsidRDefault="00C7594F" w:rsidP="00450BCE">
            <w:pPr>
              <w:jc w:val="right"/>
            </w:pPr>
            <w:r>
              <w:t>Order id:</w:t>
            </w:r>
          </w:p>
        </w:tc>
        <w:tc>
          <w:tcPr>
            <w:tcW w:w="6753" w:type="dxa"/>
          </w:tcPr>
          <w:p w14:paraId="6B850241" w14:textId="77777777" w:rsidR="00C7594F" w:rsidRDefault="00C7594F" w:rsidP="008919C9"/>
        </w:tc>
      </w:tr>
      <w:tr w:rsidR="00A10D1D" w14:paraId="73540998" w14:textId="77777777" w:rsidTr="00450BCE">
        <w:tc>
          <w:tcPr>
            <w:tcW w:w="2263" w:type="dxa"/>
          </w:tcPr>
          <w:p w14:paraId="2FE9B3F1" w14:textId="7C8197D3" w:rsidR="00A10D1D" w:rsidRDefault="00A10D1D" w:rsidP="00450BCE">
            <w:pPr>
              <w:jc w:val="right"/>
            </w:pPr>
            <w:r>
              <w:t>Username:</w:t>
            </w:r>
          </w:p>
        </w:tc>
        <w:tc>
          <w:tcPr>
            <w:tcW w:w="6753" w:type="dxa"/>
          </w:tcPr>
          <w:p w14:paraId="33A8F1E1" w14:textId="77777777" w:rsidR="00A10D1D" w:rsidRDefault="00A10D1D" w:rsidP="008919C9"/>
        </w:tc>
      </w:tr>
      <w:tr w:rsidR="00A10D1D" w14:paraId="5B9E0FA1" w14:textId="77777777" w:rsidTr="00450BCE">
        <w:tc>
          <w:tcPr>
            <w:tcW w:w="2263" w:type="dxa"/>
          </w:tcPr>
          <w:p w14:paraId="561B60B5" w14:textId="4AC8FEE1" w:rsidR="00A10D1D" w:rsidRDefault="00A10D1D" w:rsidP="00A10D1D">
            <w:pPr>
              <w:jc w:val="right"/>
            </w:pPr>
            <w:r>
              <w:t>Email:</w:t>
            </w:r>
          </w:p>
        </w:tc>
        <w:tc>
          <w:tcPr>
            <w:tcW w:w="6753" w:type="dxa"/>
          </w:tcPr>
          <w:p w14:paraId="7359EB20" w14:textId="77777777" w:rsidR="00A10D1D" w:rsidRDefault="00A10D1D" w:rsidP="008919C9"/>
        </w:tc>
      </w:tr>
    </w:tbl>
    <w:p w14:paraId="29D0F84F" w14:textId="3EE6DEFF" w:rsidR="00593A86" w:rsidRDefault="00593A86" w:rsidP="008919C9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E067C" w14:paraId="27E6940A" w14:textId="77777777" w:rsidTr="00155A18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A6CD3C" w14:textId="67C7AE1B" w:rsidR="00BE067C" w:rsidRDefault="00BE067C">
            <w:r>
              <w:t>Products in order</w:t>
            </w:r>
          </w:p>
        </w:tc>
        <w:tc>
          <w:tcPr>
            <w:tcW w:w="67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41C31A" w14:textId="281B7EA3" w:rsidR="00BE067C" w:rsidRDefault="00BE067C"/>
        </w:tc>
      </w:tr>
      <w:tr w:rsidR="00BD61CB" w14:paraId="6D31CB97" w14:textId="77777777" w:rsidTr="00BD61CB">
        <w:trPr>
          <w:trHeight w:val="229"/>
        </w:trPr>
        <w:tc>
          <w:tcPr>
            <w:tcW w:w="22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EF180BE" w14:textId="77777777" w:rsidR="00BD61CB" w:rsidRDefault="00BD61CB"/>
        </w:tc>
        <w:tc>
          <w:tcPr>
            <w:tcW w:w="2254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14:paraId="51E4C4B3" w14:textId="77777777" w:rsidR="00BD61CB" w:rsidRDefault="00BD61CB"/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5AF266" w14:textId="4EEA28C3" w:rsidR="00BD61CB" w:rsidRPr="004706C7" w:rsidRDefault="00BD61CB" w:rsidP="00BD61CB">
            <w:pPr>
              <w:jc w:val="center"/>
              <w:rPr>
                <w:b/>
                <w:color w:val="460E49"/>
                <w:sz w:val="32"/>
              </w:rPr>
            </w:pPr>
            <w:r w:rsidRPr="004706C7">
              <w:rPr>
                <w:b/>
                <w:color w:val="460E49"/>
                <w:sz w:val="24"/>
              </w:rPr>
              <w:t>Total order price</w:t>
            </w: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2180F" w14:textId="77777777" w:rsidR="00BD61CB" w:rsidRPr="007F56D9" w:rsidRDefault="00BD61CB">
            <w:pPr>
              <w:rPr>
                <w:b/>
                <w:color w:val="981E9E"/>
                <w:sz w:val="32"/>
              </w:rPr>
            </w:pPr>
          </w:p>
        </w:tc>
      </w:tr>
    </w:tbl>
    <w:p w14:paraId="3A05A2B2" w14:textId="77777777" w:rsidR="00BD61CB" w:rsidRPr="008919C9" w:rsidRDefault="00BD61CB" w:rsidP="008919C9">
      <w:bookmarkStart w:id="0" w:name="_GoBack"/>
      <w:bookmarkEnd w:id="0"/>
    </w:p>
    <w:sectPr w:rsidR="00BD61CB" w:rsidRPr="008919C9" w:rsidSect="001910F3">
      <w:headerReference w:type="default" r:id="rId7"/>
      <w:pgSz w:w="11906" w:h="16838" w:code="9"/>
      <w:pgMar w:top="1588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6BEB6" w14:textId="77777777" w:rsidR="00FA5E7C" w:rsidRDefault="00FA5E7C" w:rsidP="005A72A1">
      <w:pPr>
        <w:spacing w:after="0" w:line="240" w:lineRule="auto"/>
      </w:pPr>
      <w:r>
        <w:separator/>
      </w:r>
    </w:p>
  </w:endnote>
  <w:endnote w:type="continuationSeparator" w:id="0">
    <w:p w14:paraId="2D6818A9" w14:textId="77777777" w:rsidR="00FA5E7C" w:rsidRDefault="00FA5E7C" w:rsidP="005A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86EAE" w14:textId="77777777" w:rsidR="00FA5E7C" w:rsidRDefault="00FA5E7C" w:rsidP="005A72A1">
      <w:pPr>
        <w:spacing w:after="0" w:line="240" w:lineRule="auto"/>
      </w:pPr>
      <w:r>
        <w:separator/>
      </w:r>
    </w:p>
  </w:footnote>
  <w:footnote w:type="continuationSeparator" w:id="0">
    <w:p w14:paraId="313B60D0" w14:textId="77777777" w:rsidR="00FA5E7C" w:rsidRDefault="00FA5E7C" w:rsidP="005A7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C305E" w14:textId="3841BC02" w:rsidR="005A72A1" w:rsidRPr="001910F3" w:rsidRDefault="004706C7">
    <w:pPr>
      <w:pStyle w:val="Header"/>
      <w:rPr>
        <w:sz w:val="2"/>
      </w:rPr>
    </w:pPr>
    <w:r>
      <w:rPr>
        <w:noProof/>
        <w:sz w:val="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D65AE3" wp14:editId="73D712F0">
              <wp:simplePos x="0" y="0"/>
              <wp:positionH relativeFrom="column">
                <wp:posOffset>533400</wp:posOffset>
              </wp:positionH>
              <wp:positionV relativeFrom="paragraph">
                <wp:posOffset>243840</wp:posOffset>
              </wp:positionV>
              <wp:extent cx="3931920" cy="4724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1920" cy="472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2EC05D" w14:textId="1115529E" w:rsidR="004706C7" w:rsidRPr="004706C7" w:rsidRDefault="004706C7">
                          <w:pPr>
                            <w:rPr>
                              <w:color w:val="FFFFFF" w:themeColor="background1"/>
                              <w:sz w:val="44"/>
                              <w:szCs w:val="36"/>
                              <w:lang w:val="en-US"/>
                            </w:rPr>
                          </w:pPr>
                          <w:r w:rsidRPr="004706C7">
                            <w:rPr>
                              <w:rFonts w:ascii="Arial Black" w:hAnsi="Arial Black"/>
                              <w:b/>
                              <w:i/>
                              <w:color w:val="FFFFFF" w:themeColor="background1"/>
                              <w:sz w:val="44"/>
                              <w:szCs w:val="36"/>
                              <w:lang w:val="en-US"/>
                            </w:rPr>
                            <w:t>Velvet Vanity</w:t>
                          </w:r>
                          <w:r w:rsidRPr="004706C7">
                            <w:rPr>
                              <w:color w:val="FFFFFF" w:themeColor="background1"/>
                              <w:sz w:val="44"/>
                              <w:szCs w:val="36"/>
                              <w:lang w:val="en-US"/>
                            </w:rPr>
                            <w:t xml:space="preserve"> </w:t>
                          </w:r>
                          <w:r w:rsidR="00375DD9">
                            <w:rPr>
                              <w:color w:val="EFBCF2"/>
                              <w:sz w:val="36"/>
                              <w:szCs w:val="30"/>
                              <w:lang w:val="en-US"/>
                            </w:rPr>
                            <w:t xml:space="preserve">   </w:t>
                          </w:r>
                          <w:r w:rsidRPr="00375DD9">
                            <w:rPr>
                              <w:i/>
                              <w:color w:val="EFBCF2"/>
                              <w:sz w:val="36"/>
                              <w:szCs w:val="30"/>
                              <w:lang w:val="en-US"/>
                            </w:rPr>
                            <w:t>Makeup e-sh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65A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pt;margin-top:19.2pt;width:309.6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" filled="f" stroked="f" strokeweight=".5pt">
              <v:textbox>
                <w:txbxContent>
                  <w:p w14:paraId="072EC05D" w14:textId="1115529E" w:rsidR="004706C7" w:rsidRPr="004706C7" w:rsidRDefault="004706C7">
                    <w:pPr>
                      <w:rPr>
                        <w:color w:val="FFFFFF" w:themeColor="background1"/>
                        <w:sz w:val="44"/>
                        <w:szCs w:val="36"/>
                        <w:lang w:val="en-US"/>
                      </w:rPr>
                    </w:pPr>
                    <w:r w:rsidRPr="004706C7">
                      <w:rPr>
                        <w:rFonts w:ascii="Arial Black" w:hAnsi="Arial Black"/>
                        <w:b/>
                        <w:i/>
                        <w:color w:val="FFFFFF" w:themeColor="background1"/>
                        <w:sz w:val="44"/>
                        <w:szCs w:val="36"/>
                        <w:lang w:val="en-US"/>
                      </w:rPr>
                      <w:t>Velvet Vanity</w:t>
                    </w:r>
                    <w:r w:rsidRPr="004706C7">
                      <w:rPr>
                        <w:color w:val="FFFFFF" w:themeColor="background1"/>
                        <w:sz w:val="44"/>
                        <w:szCs w:val="36"/>
                        <w:lang w:val="en-US"/>
                      </w:rPr>
                      <w:t xml:space="preserve"> </w:t>
                    </w:r>
                    <w:r w:rsidR="00375DD9">
                      <w:rPr>
                        <w:color w:val="EFBCF2"/>
                        <w:sz w:val="36"/>
                        <w:szCs w:val="30"/>
                        <w:lang w:val="en-US"/>
                      </w:rPr>
                      <w:t xml:space="preserve">   </w:t>
                    </w:r>
                    <w:r w:rsidRPr="00375DD9">
                      <w:rPr>
                        <w:i/>
                        <w:color w:val="EFBCF2"/>
                        <w:sz w:val="36"/>
                        <w:szCs w:val="30"/>
                        <w:lang w:val="en-US"/>
                      </w:rPr>
                      <w:t>Makeup e-shop</w:t>
                    </w:r>
                  </w:p>
                </w:txbxContent>
              </v:textbox>
            </v:shape>
          </w:pict>
        </mc:Fallback>
      </mc:AlternateContent>
    </w:r>
    <w:r w:rsidR="005A72A1" w:rsidRPr="001910F3">
      <w:rPr>
        <w:noProof/>
        <w:sz w:val="2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2F888A" wp14:editId="0D12A8D9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62851" cy="9048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1" cy="904875"/>
                      </a:xfrm>
                      <a:prstGeom prst="rect">
                        <a:avLst/>
                      </a:prstGeom>
                      <a:solidFill>
                        <a:srgbClr val="460E4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993EE" w14:textId="61EC779C" w:rsidR="005A72A1" w:rsidRPr="005A72A1" w:rsidRDefault="00FA5E7C" w:rsidP="005A72A1">
                          <w:pPr>
                            <w:tabs>
                              <w:tab w:val="left" w:pos="1134"/>
                              <w:tab w:val="right" w:pos="11600"/>
                            </w:tabs>
                            <w:spacing w:before="200" w:after="0"/>
                          </w:pPr>
                          <w:hyperlink r:id="rId1" w:tooltip="GemBox Homepage" w:history="1">
                            <w:r w:rsidR="005A72A1" w:rsidRPr="005A72A1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ab/>
                            </w:r>
                            <w:r w:rsidR="004706C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50F51EB" wp14:editId="0DE6A7B7">
                                  <wp:extent cx="640080" cy="640080"/>
                                  <wp:effectExtent l="0" t="0" r="7620" b="7620"/>
                                  <wp:docPr id="4" name="Picture 4" descr="https://cdn-icons-png.flaticon.com/512/10360/1036087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cdn-icons-png.flaticon.com/512/10360/1036087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64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06C7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="005A72A1" w:rsidRPr="005A72A1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ab/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F88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44.3pt;margin-top:0;width:595.5pt;height:7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" fillcolor="#460e49" stroked="f">
              <v:textbox>
                <w:txbxContent>
                  <w:p w14:paraId="60D993EE" w14:textId="61EC779C" w:rsidR="005A72A1" w:rsidRPr="005A72A1" w:rsidRDefault="00FA5E7C" w:rsidP="005A72A1">
                    <w:pPr>
                      <w:tabs>
                        <w:tab w:val="left" w:pos="1134"/>
                        <w:tab w:val="right" w:pos="11600"/>
                      </w:tabs>
                      <w:spacing w:before="200" w:after="0"/>
                    </w:pPr>
                    <w:hyperlink r:id="rId3" w:tooltip="GemBox Homepage" w:history="1">
                      <w:r w:rsidR="005A72A1" w:rsidRPr="005A72A1">
                        <w:rPr>
                          <w:rStyle w:val="Hyperlink"/>
                          <w:color w:val="auto"/>
                          <w:u w:val="none"/>
                        </w:rPr>
                        <w:tab/>
                      </w:r>
                      <w:r w:rsidR="004706C7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50F51EB" wp14:editId="0DE6A7B7">
                            <wp:extent cx="640080" cy="640080"/>
                            <wp:effectExtent l="0" t="0" r="7620" b="7620"/>
                            <wp:docPr id="4" name="Picture 4" descr="https://cdn-icons-png.flaticon.com/512/10360/1036087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cdn-icons-png.flaticon.com/512/10360/1036087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640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706C7">
                        <w:rPr>
                          <w:rStyle w:val="Hyperlink"/>
                          <w:color w:val="auto"/>
                          <w:u w:val="none"/>
                        </w:rPr>
                        <w:t xml:space="preserve"> </w:t>
                      </w:r>
                      <w:r w:rsidR="005A72A1" w:rsidRPr="005A72A1">
                        <w:rPr>
                          <w:rStyle w:val="Hyperlink"/>
                          <w:color w:val="auto"/>
                          <w:u w:val="none"/>
                        </w:rPr>
                        <w:tab/>
                      </w:r>
                    </w:hyperlink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A1"/>
    <w:rsid w:val="000C4A8A"/>
    <w:rsid w:val="000C7477"/>
    <w:rsid w:val="001243A4"/>
    <w:rsid w:val="001910F3"/>
    <w:rsid w:val="001E04F1"/>
    <w:rsid w:val="001E3EAA"/>
    <w:rsid w:val="00217298"/>
    <w:rsid w:val="0025226E"/>
    <w:rsid w:val="002C21D3"/>
    <w:rsid w:val="002D573F"/>
    <w:rsid w:val="002E713A"/>
    <w:rsid w:val="00307B84"/>
    <w:rsid w:val="003342DD"/>
    <w:rsid w:val="00375DD9"/>
    <w:rsid w:val="00381B27"/>
    <w:rsid w:val="00395328"/>
    <w:rsid w:val="003C618B"/>
    <w:rsid w:val="003F021B"/>
    <w:rsid w:val="004231D9"/>
    <w:rsid w:val="00450BCE"/>
    <w:rsid w:val="004706C7"/>
    <w:rsid w:val="00482A02"/>
    <w:rsid w:val="004A39FE"/>
    <w:rsid w:val="004B33BD"/>
    <w:rsid w:val="004C6DAA"/>
    <w:rsid w:val="00555C33"/>
    <w:rsid w:val="0056455A"/>
    <w:rsid w:val="005649DE"/>
    <w:rsid w:val="00584D3F"/>
    <w:rsid w:val="00593A86"/>
    <w:rsid w:val="005A72A1"/>
    <w:rsid w:val="005B4566"/>
    <w:rsid w:val="005D7412"/>
    <w:rsid w:val="006011BA"/>
    <w:rsid w:val="0074278C"/>
    <w:rsid w:val="00751988"/>
    <w:rsid w:val="00765FAC"/>
    <w:rsid w:val="00785025"/>
    <w:rsid w:val="007F56D9"/>
    <w:rsid w:val="008919C9"/>
    <w:rsid w:val="008D78AD"/>
    <w:rsid w:val="009624F1"/>
    <w:rsid w:val="00966998"/>
    <w:rsid w:val="009B0DD9"/>
    <w:rsid w:val="009C41D8"/>
    <w:rsid w:val="00A10D1D"/>
    <w:rsid w:val="00A13027"/>
    <w:rsid w:val="00A158A6"/>
    <w:rsid w:val="00A17198"/>
    <w:rsid w:val="00A260EE"/>
    <w:rsid w:val="00AE7043"/>
    <w:rsid w:val="00B34CD3"/>
    <w:rsid w:val="00B56AF2"/>
    <w:rsid w:val="00BD61CB"/>
    <w:rsid w:val="00BE067C"/>
    <w:rsid w:val="00C434FE"/>
    <w:rsid w:val="00C55CF5"/>
    <w:rsid w:val="00C66537"/>
    <w:rsid w:val="00C743EC"/>
    <w:rsid w:val="00C7594F"/>
    <w:rsid w:val="00CD0A61"/>
    <w:rsid w:val="00D06DAB"/>
    <w:rsid w:val="00D60458"/>
    <w:rsid w:val="00D72D44"/>
    <w:rsid w:val="00DA0685"/>
    <w:rsid w:val="00DA77A6"/>
    <w:rsid w:val="00DC1B19"/>
    <w:rsid w:val="00DF2E06"/>
    <w:rsid w:val="00E60C8D"/>
    <w:rsid w:val="00E9706B"/>
    <w:rsid w:val="00EA0B62"/>
    <w:rsid w:val="00F250C9"/>
    <w:rsid w:val="00F25106"/>
    <w:rsid w:val="00F85904"/>
    <w:rsid w:val="00FA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D4AD2"/>
  <w15:chartTrackingRefBased/>
  <w15:docId w15:val="{2200FDED-49AA-4679-914E-06B5D173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9C9"/>
    <w:rPr>
      <w:color w:val="514E5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2A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7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2A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A72A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72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919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3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emboxsoftware.com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gemboxsoftwa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E2AF-977B-4C6F-B6CE-3C8F7CEB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t GemBox</dc:creator>
  <cp:keywords/>
  <dc:description/>
  <cp:lastModifiedBy>Jovana Chochevska</cp:lastModifiedBy>
  <cp:revision>19</cp:revision>
  <dcterms:created xsi:type="dcterms:W3CDTF">2019-05-23T08:36:00Z</dcterms:created>
  <dcterms:modified xsi:type="dcterms:W3CDTF">2024-01-11T00:15:00Z</dcterms:modified>
</cp:coreProperties>
</file>